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8EA0F" w14:textId="770F591F" w:rsidR="006D30B3" w:rsidRPr="00AA1685" w:rsidRDefault="004B7B2D" w:rsidP="004B7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A1685">
        <w:rPr>
          <w:rFonts w:ascii="Arial" w:eastAsia="Times New Roman" w:hAnsi="Arial" w:cs="Arial"/>
          <w:b/>
          <w:sz w:val="20"/>
          <w:szCs w:val="24"/>
        </w:rPr>
        <w:t xml:space="preserve">Karta do głosowania w </w:t>
      </w:r>
      <w:r w:rsidR="00BD70E8">
        <w:rPr>
          <w:rFonts w:ascii="Arial" w:eastAsia="Times New Roman" w:hAnsi="Arial" w:cs="Arial"/>
          <w:b/>
          <w:sz w:val="20"/>
          <w:szCs w:val="24"/>
        </w:rPr>
        <w:t>7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. </w:t>
      </w:r>
      <w:r w:rsidR="00AA1685">
        <w:rPr>
          <w:rFonts w:ascii="Arial" w:eastAsia="Times New Roman" w:hAnsi="Arial" w:cs="Arial"/>
          <w:b/>
          <w:sz w:val="20"/>
          <w:szCs w:val="24"/>
        </w:rPr>
        <w:t>e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dycji </w:t>
      </w:r>
      <w:r w:rsidRPr="00AA1685">
        <w:rPr>
          <w:rFonts w:ascii="Arial" w:eastAsia="Times New Roman" w:hAnsi="Arial" w:cs="Arial"/>
          <w:b/>
          <w:sz w:val="20"/>
          <w:szCs w:val="24"/>
        </w:rPr>
        <w:t>Budże</w:t>
      </w:r>
      <w:r w:rsidR="00AA1685">
        <w:rPr>
          <w:rFonts w:ascii="Arial" w:eastAsia="Times New Roman" w:hAnsi="Arial" w:cs="Arial"/>
          <w:b/>
          <w:sz w:val="20"/>
          <w:szCs w:val="24"/>
        </w:rPr>
        <w:t>tu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Obywatelsk</w:t>
      </w:r>
      <w:r w:rsidR="00AA1685">
        <w:rPr>
          <w:rFonts w:ascii="Arial" w:eastAsia="Times New Roman" w:hAnsi="Arial" w:cs="Arial"/>
          <w:b/>
          <w:sz w:val="20"/>
          <w:szCs w:val="24"/>
        </w:rPr>
        <w:t>iego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Województwa Małopolskiego</w:t>
      </w:r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rwództwa Małopolskigo www.bo.malopolska.pl"/>
      </w:tblPr>
      <w:tblGrid>
        <w:gridCol w:w="388"/>
        <w:gridCol w:w="77"/>
        <w:gridCol w:w="277"/>
        <w:gridCol w:w="175"/>
        <w:gridCol w:w="177"/>
        <w:gridCol w:w="312"/>
        <w:gridCol w:w="64"/>
        <w:gridCol w:w="393"/>
        <w:gridCol w:w="10"/>
        <w:gridCol w:w="115"/>
        <w:gridCol w:w="280"/>
        <w:gridCol w:w="99"/>
        <w:gridCol w:w="8"/>
        <w:gridCol w:w="288"/>
        <w:gridCol w:w="95"/>
        <w:gridCol w:w="292"/>
        <w:gridCol w:w="97"/>
        <w:gridCol w:w="290"/>
        <w:gridCol w:w="93"/>
        <w:gridCol w:w="302"/>
        <w:gridCol w:w="88"/>
        <w:gridCol w:w="331"/>
        <w:gridCol w:w="56"/>
        <w:gridCol w:w="236"/>
        <w:gridCol w:w="76"/>
        <w:gridCol w:w="21"/>
        <w:gridCol w:w="370"/>
        <w:gridCol w:w="51"/>
        <w:gridCol w:w="70"/>
        <w:gridCol w:w="298"/>
        <w:gridCol w:w="72"/>
        <w:gridCol w:w="62"/>
        <w:gridCol w:w="278"/>
        <w:gridCol w:w="183"/>
        <w:gridCol w:w="226"/>
        <w:gridCol w:w="183"/>
        <w:gridCol w:w="169"/>
        <w:gridCol w:w="204"/>
        <w:gridCol w:w="144"/>
        <w:gridCol w:w="228"/>
        <w:gridCol w:w="8"/>
        <w:gridCol w:w="364"/>
        <w:gridCol w:w="97"/>
        <w:gridCol w:w="275"/>
        <w:gridCol w:w="12"/>
        <w:gridCol w:w="93"/>
        <w:gridCol w:w="277"/>
        <w:gridCol w:w="62"/>
        <w:gridCol w:w="312"/>
        <w:gridCol w:w="39"/>
        <w:gridCol w:w="362"/>
        <w:gridCol w:w="382"/>
        <w:gridCol w:w="12"/>
        <w:gridCol w:w="263"/>
      </w:tblGrid>
      <w:tr w:rsidR="004B7B2D" w:rsidRPr="00290AA0" w14:paraId="6C9E0EE4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148457A" w14:textId="77777777" w:rsidR="004B7B2D" w:rsidRPr="007E63DE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WYPEŁNI</w:t>
            </w:r>
            <w:r w:rsidRPr="00290AA0">
              <w:rPr>
                <w:rFonts w:ascii="Arial" w:hAnsi="Arial" w:cs="Arial"/>
                <w:b/>
                <w:sz w:val="20"/>
                <w:szCs w:val="20"/>
              </w:rPr>
              <w:t>Ć DRUKOWANYMI LITERAMI</w:t>
            </w:r>
          </w:p>
        </w:tc>
      </w:tr>
      <w:tr w:rsidR="004B7B2D" w:rsidRPr="00290AA0" w14:paraId="67C56100" w14:textId="77777777" w:rsidTr="006C0289">
        <w:trPr>
          <w:trHeight w:val="294"/>
        </w:trPr>
        <w:tc>
          <w:tcPr>
            <w:tcW w:w="2182" w:type="pct"/>
            <w:gridSpan w:val="2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6AE3C2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8" w:type="pct"/>
            <w:gridSpan w:val="3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6CA22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6C0289" w:rsidRPr="00290AA0" w14:paraId="7FFD72FD" w14:textId="77777777" w:rsidTr="00003D4D">
        <w:trPr>
          <w:trHeight w:val="426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7375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FA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B3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DE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73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535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705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63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82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D0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330FE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39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13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C63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1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FA4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64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AD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CB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79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92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20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A3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A15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09A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1C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36B0B4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931630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4B7B2D" w:rsidRPr="00290AA0" w14:paraId="4784AAF7" w14:textId="77777777" w:rsidTr="006C0289">
        <w:trPr>
          <w:trHeight w:val="410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E10A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0B4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B03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1D0F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AB3A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F2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41E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5D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01AE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4FAB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2BE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BCB7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A2A3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2557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5E67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71F1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E0F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55B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02B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EE4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C2C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4613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28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D2D7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23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5299AB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9FA56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>
              <w:rPr>
                <w:rFonts w:ascii="Arial" w:hAnsi="Arial" w:cs="Arial"/>
                <w:b/>
                <w:sz w:val="20"/>
              </w:rPr>
              <w:t xml:space="preserve"> WSTAWIAJĄC ZNAK „X”</w:t>
            </w:r>
          </w:p>
        </w:tc>
      </w:tr>
      <w:tr w:rsidR="00003D4D" w:rsidRPr="00290AA0" w14:paraId="14BB2ECE" w14:textId="77777777" w:rsidTr="006C0289">
        <w:trPr>
          <w:trHeight w:val="2562"/>
        </w:trPr>
        <w:tc>
          <w:tcPr>
            <w:tcW w:w="116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C59E3FA" w14:textId="77777777" w:rsidR="004B7B2D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Krakowski </w:t>
            </w:r>
            <w:r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14:paraId="4F8BD94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31AF1D3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☐ </w:t>
            </w:r>
            <w:r w:rsidRPr="00E265C4">
              <w:rPr>
                <w:rFonts w:ascii="Arial" w:hAnsi="Arial" w:cs="Arial"/>
                <w:sz w:val="20"/>
                <w:szCs w:val="20"/>
              </w:rPr>
              <w:t>m. Kraków</w:t>
            </w:r>
          </w:p>
          <w:p w14:paraId="7BBC099C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krakowski (bez m. Kraków)</w:t>
            </w:r>
          </w:p>
          <w:p w14:paraId="77C99D54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miechowski</w:t>
            </w:r>
          </w:p>
          <w:p w14:paraId="0CA5A2DE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olkuski</w:t>
            </w:r>
          </w:p>
        </w:tc>
        <w:tc>
          <w:tcPr>
            <w:tcW w:w="1168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5E229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egion </w:t>
            </w:r>
            <w:r>
              <w:rPr>
                <w:rFonts w:ascii="Arial" w:hAnsi="Arial" w:cs="Arial"/>
                <w:sz w:val="20"/>
                <w:szCs w:val="20"/>
              </w:rPr>
              <w:t>Małopolska Południowa</w:t>
            </w:r>
          </w:p>
          <w:p w14:paraId="64A20B9F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37A4AC9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14:paraId="437E619E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14:paraId="6273C3C9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  <w:p w14:paraId="0E2AEA9C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14:paraId="1F772E6D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14:paraId="4B270349" w14:textId="6FBB8D20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</w:tc>
        <w:tc>
          <w:tcPr>
            <w:tcW w:w="1162" w:type="pct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B5DC0A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14:paraId="05C74148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8200BD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14:paraId="1074440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yślenicki</w:t>
            </w:r>
          </w:p>
          <w:p w14:paraId="5761939B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14:paraId="556898D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14:paraId="28BB7F44" w14:textId="77777777" w:rsidR="004B7B2D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  <w:p w14:paraId="3C0E186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CB63A4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>egion Tarnowski</w:t>
            </w:r>
          </w:p>
          <w:p w14:paraId="2CBA48D8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01895E2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0DED2C20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14:paraId="5EC27F1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14:paraId="6691CAC3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14:paraId="021C8EA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14:paraId="1C9A7C0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  <w:p w14:paraId="6D94278D" w14:textId="77777777" w:rsidR="004B7B2D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14:paraId="08B7F83F" w14:textId="09220462" w:rsidR="004B7B2D" w:rsidRPr="00290AA0" w:rsidRDefault="004B7B2D" w:rsidP="006C028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icki</w:t>
            </w:r>
          </w:p>
        </w:tc>
      </w:tr>
      <w:tr w:rsidR="004B7B2D" w:rsidRPr="00290AA0" w14:paraId="2F4A4409" w14:textId="77777777" w:rsidTr="00B44732">
        <w:trPr>
          <w:trHeight w:val="322"/>
        </w:trPr>
        <w:tc>
          <w:tcPr>
            <w:tcW w:w="1020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BFF44DD" w14:textId="1A9155A3" w:rsidR="009F7E4E" w:rsidRPr="006C0289" w:rsidRDefault="009F7E4E" w:rsidP="009F7E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F819B2">
              <w:rPr>
                <w:rFonts w:ascii="Arial" w:eastAsia="Times New Roman" w:hAnsi="Arial" w:cs="Arial"/>
                <w:sz w:val="18"/>
                <w:szCs w:val="24"/>
              </w:rPr>
              <w:t>Pole nieobowiązkow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B7B2D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tc>
          <w:tcPr>
            <w:tcW w:w="199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B01BCA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5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1BBD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D5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A15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90F4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D0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EC5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62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139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60C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B831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1C67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C2B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461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D49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6E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472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014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6BCE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B7B2D" w:rsidRPr="00290AA0" w14:paraId="3AE79F0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20DDBE" w14:textId="77777777" w:rsidR="004B7B2D" w:rsidRPr="00E265C4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>WYB</w:t>
            </w:r>
            <w:r w:rsidR="00632FD5">
              <w:rPr>
                <w:rFonts w:ascii="Arial" w:hAnsi="Arial" w:cs="Arial"/>
                <w:b/>
                <w:sz w:val="20"/>
              </w:rPr>
              <w:t>IERAM ZADANIE OGÓLNOWOJEWÓDZKIE:</w:t>
            </w:r>
          </w:p>
        </w:tc>
      </w:tr>
      <w:tr w:rsidR="004B7B2D" w:rsidRPr="00290AA0" w14:paraId="4C24176F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2CBF98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075C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533999BD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3CEA0" w14:textId="08F99823" w:rsidR="004B7B2D" w:rsidRPr="00290AA0" w:rsidRDefault="00856C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6AC" w14:textId="21DEF315" w:rsidR="004B7B2D" w:rsidRPr="00290AA0" w:rsidRDefault="00856C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750" w14:textId="15B1364A" w:rsidR="004B7B2D" w:rsidRPr="00290AA0" w:rsidRDefault="00856C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84E" w14:textId="790DB2DB" w:rsidR="004B7B2D" w:rsidRPr="00290AA0" w:rsidRDefault="00856C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48F5E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F338E" w14:textId="7A2C830D" w:rsidR="004B7B2D" w:rsidRPr="00290AA0" w:rsidRDefault="00856C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Młodzi, Zdrowi i Bezpieczni”</w:t>
            </w:r>
            <w:bookmarkStart w:id="0" w:name="_GoBack"/>
            <w:bookmarkEnd w:id="0"/>
          </w:p>
        </w:tc>
      </w:tr>
      <w:tr w:rsidR="004B7B2D" w:rsidRPr="00290AA0" w14:paraId="1BDC30E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3CBC89E" w14:textId="77777777" w:rsidR="004B7B2D" w:rsidRPr="00290AA0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 xml:space="preserve">WYBIERAM ZADANIE </w:t>
            </w:r>
            <w:r>
              <w:rPr>
                <w:rFonts w:ascii="Arial" w:hAnsi="Arial" w:cs="Arial"/>
                <w:b/>
                <w:sz w:val="20"/>
              </w:rPr>
              <w:t>REGIONALNE</w:t>
            </w:r>
            <w:r w:rsidR="00632FD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B7B2D" w:rsidRPr="00290AA0" w14:paraId="7A37B440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94C45F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5C65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18D17AE6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AEC9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C7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87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69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DD018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1074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B2D" w:rsidRPr="00290AA0" w14:paraId="29A6B95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49B4D" w14:textId="6455A257" w:rsidR="004B7B2D" w:rsidRPr="00290AA0" w:rsidRDefault="00003D4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RZETWARZANIU DANYCH OSOBOWYCH</w:t>
            </w:r>
          </w:p>
        </w:tc>
      </w:tr>
      <w:tr w:rsidR="00003D4D" w:rsidRPr="00290AA0" w14:paraId="47B42F80" w14:textId="77777777" w:rsidTr="006C028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E69D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Administratorem</w:t>
            </w:r>
            <w:r w:rsidRPr="009F7E4E">
              <w:rPr>
                <w:rFonts w:ascii="Arial" w:hAnsi="Arial" w:cs="Arial"/>
                <w:sz w:val="16"/>
              </w:rPr>
              <w:t xml:space="preserve"> Pani/Pana danych osobowych</w:t>
            </w:r>
            <w:r w:rsidRPr="006C0289">
              <w:rPr>
                <w:rFonts w:ascii="Arial" w:hAnsi="Arial" w:cs="Arial"/>
                <w:b/>
                <w:sz w:val="16"/>
              </w:rPr>
              <w:t xml:space="preserve"> jest</w:t>
            </w:r>
            <w:r w:rsidRPr="009F7E4E">
              <w:rPr>
                <w:rFonts w:ascii="Arial" w:hAnsi="Arial" w:cs="Arial"/>
                <w:sz w:val="16"/>
              </w:rPr>
              <w:t xml:space="preserve"> </w:t>
            </w:r>
            <w:r w:rsidRPr="006C0289">
              <w:rPr>
                <w:rFonts w:ascii="Arial" w:hAnsi="Arial" w:cs="Arial"/>
                <w:b/>
                <w:sz w:val="16"/>
              </w:rPr>
              <w:t>Województwo Małopolskie</w:t>
            </w:r>
            <w:r w:rsidRPr="009F7E4E">
              <w:rPr>
                <w:rFonts w:ascii="Arial" w:hAnsi="Arial" w:cs="Arial"/>
                <w:sz w:val="16"/>
              </w:rPr>
              <w:t xml:space="preserve"> z siedzibą w Krakowie przy u</w:t>
            </w:r>
            <w:r>
              <w:rPr>
                <w:rFonts w:ascii="Arial" w:hAnsi="Arial" w:cs="Arial"/>
                <w:sz w:val="16"/>
              </w:rPr>
              <w:t xml:space="preserve">l. Basztowej 22, 31-156 Kraków. </w:t>
            </w:r>
            <w:r w:rsidRPr="009F7E4E">
              <w:rPr>
                <w:rFonts w:ascii="Arial" w:hAnsi="Arial" w:cs="Arial"/>
                <w:sz w:val="16"/>
              </w:rPr>
              <w:t>Adres do korespondencji: Urząd Marszałkowski Województwa Małopolskiego ul. Racławicka 56, 30-017 Kraków.</w:t>
            </w:r>
          </w:p>
          <w:p w14:paraId="473B1649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Dane będą przetwarzane w celu przeprowadzenia procedury głosowania w Budżecie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</w:t>
            </w:r>
            <w:r w:rsidRPr="006C0289">
              <w:rPr>
                <w:rFonts w:ascii="Arial" w:hAnsi="Arial" w:cs="Arial"/>
                <w:b/>
                <w:sz w:val="16"/>
              </w:rPr>
              <w:t>oraz otrzymywania informacji o działaniach podejmowanych w związku z Budżetem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(w przypadku podania adresu e-mail). </w:t>
            </w:r>
            <w:r>
              <w:rPr>
                <w:rFonts w:ascii="Arial" w:hAnsi="Arial" w:cs="Arial"/>
                <w:sz w:val="16"/>
              </w:rPr>
              <w:t>Podstawą przetwarzania</w:t>
            </w:r>
            <w:r w:rsidRPr="009F7E4E">
              <w:rPr>
                <w:rFonts w:ascii="Arial" w:hAnsi="Arial" w:cs="Arial"/>
                <w:sz w:val="16"/>
              </w:rPr>
              <w:t xml:space="preserve"> danych jest art. 6 ust. 1 lit. e)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9F7E4E">
              <w:rPr>
                <w:rFonts w:ascii="Arial" w:hAnsi="Arial" w:cs="Arial"/>
                <w:sz w:val="16"/>
              </w:rPr>
              <w:t xml:space="preserve"> - przetwarzanie jest niezbędne do wykonania zadania realizowanego w interesie publicznym, którym jest Realizacja Budżetu Obywatelskiego Województwa Małopolskiego w oparciu o art. 10a ustawy z dnia 5 czerwca 1998 r. o samorządzie Województwa.</w:t>
            </w:r>
          </w:p>
          <w:p w14:paraId="7345ED1B" w14:textId="6951C933" w:rsidR="00003D4D" w:rsidRPr="005E5156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Przysługują Pani/Panu następujące prawa uregulowane w RODO</w:t>
            </w:r>
            <w:r w:rsidRPr="009F7E4E">
              <w:rPr>
                <w:rFonts w:ascii="Arial" w:hAnsi="Arial" w:cs="Arial"/>
                <w:sz w:val="16"/>
              </w:rPr>
              <w:t xml:space="preserve">: prawo dostępu do swoich danych (art. 15 RODO), prawo sprostowania danych (art. 16 RODO), prawo do usunięcia danych (art. 17 RODO), chyba, że zachodzi przypadek, o którym mowa w art. 17 ust. 3 RODO, prawo do ograniczenia przetwarzania (art. 18 </w:t>
            </w:r>
            <w:r w:rsidRPr="005E5156">
              <w:rPr>
                <w:rFonts w:ascii="Arial" w:hAnsi="Arial" w:cs="Arial"/>
                <w:sz w:val="16"/>
              </w:rPr>
              <w:t>RODO), prawo do sprzeciwu (art. 21 RODO).</w:t>
            </w:r>
          </w:p>
          <w:p w14:paraId="75152833" w14:textId="638388E2" w:rsidR="00003D4D" w:rsidRPr="006C0289" w:rsidDel="00003D4D" w:rsidRDefault="00003D4D" w:rsidP="005A096E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5E5156">
              <w:rPr>
                <w:rFonts w:ascii="Arial" w:hAnsi="Arial" w:cs="Arial"/>
                <w:b/>
                <w:sz w:val="16"/>
              </w:rPr>
              <w:t>PEŁNA TREŚĆ OBOWIĄZKU INFORMACYJNEGO ZNAJDUJE SIĘ:</w:t>
            </w:r>
            <w:r w:rsidRPr="005E5156">
              <w:rPr>
                <w:rFonts w:ascii="Arial" w:hAnsi="Arial" w:cs="Arial"/>
                <w:sz w:val="16"/>
              </w:rPr>
              <w:t xml:space="preserve">  na stronie www.bo.malopolska.pl </w:t>
            </w:r>
            <w:r w:rsidR="005A096E" w:rsidRPr="005E5156">
              <w:rPr>
                <w:rFonts w:ascii="Arial" w:hAnsi="Arial" w:cs="Arial"/>
                <w:sz w:val="16"/>
              </w:rPr>
              <w:t>po prawej</w:t>
            </w:r>
            <w:r w:rsidR="005A096E">
              <w:rPr>
                <w:rFonts w:ascii="Arial" w:hAnsi="Arial" w:cs="Arial"/>
                <w:sz w:val="16"/>
              </w:rPr>
              <w:t xml:space="preserve"> stronie w sekcji</w:t>
            </w:r>
            <w:r w:rsidR="00F174F2">
              <w:rPr>
                <w:rFonts w:ascii="Arial" w:hAnsi="Arial" w:cs="Arial"/>
                <w:sz w:val="16"/>
              </w:rPr>
              <w:t xml:space="preserve"> „pobierz” </w:t>
            </w:r>
            <w:r>
              <w:rPr>
                <w:rFonts w:ascii="Arial" w:hAnsi="Arial" w:cs="Arial"/>
                <w:sz w:val="16"/>
              </w:rPr>
              <w:t>oraz na urnach do głosowania.</w:t>
            </w:r>
          </w:p>
        </w:tc>
      </w:tr>
      <w:tr w:rsidR="00003D4D" w:rsidRPr="00290AA0" w14:paraId="65EC207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460A3" w14:textId="730338D0" w:rsidR="00003D4D" w:rsidRPr="00290AA0" w:rsidRDefault="00003D4D" w:rsidP="002675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7B2D" w:rsidRPr="00290AA0" w14:paraId="36072B9D" w14:textId="77777777" w:rsidTr="006C0289">
        <w:trPr>
          <w:trHeight w:val="1314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auto"/>
          </w:tcPr>
          <w:p w14:paraId="7C20BBFB" w14:textId="77777777" w:rsidR="004B7B2D" w:rsidRPr="001D1064" w:rsidRDefault="004B7B2D" w:rsidP="004B7B2D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</w:t>
            </w:r>
            <w:r w:rsidR="00E45FEE">
              <w:rPr>
                <w:rFonts w:ascii="Arial" w:eastAsia="Times New Roman" w:hAnsi="Arial" w:cs="Arial"/>
                <w:sz w:val="16"/>
                <w:lang w:eastAsia="pl-PL"/>
              </w:rPr>
              <w:t xml:space="preserve">przez fakt bycia mieszkańcem 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regionu Województwa Małopolskiego, którego dotyczy zadanie, na które oddałem/łam gł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14:paraId="0ED87EAD" w14:textId="77777777" w:rsidR="004B7B2D" w:rsidRPr="001D1064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14:paraId="22807B4E" w14:textId="77777777" w:rsidR="004B7B2D" w:rsidRPr="00290AA0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B7B2D" w:rsidRPr="00290AA0" w14:paraId="701ECCC7" w14:textId="77777777" w:rsidTr="006C0289">
        <w:trPr>
          <w:trHeight w:val="395"/>
        </w:trPr>
        <w:tc>
          <w:tcPr>
            <w:tcW w:w="1164" w:type="pct"/>
            <w:gridSpan w:val="11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4C20FC6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836" w:type="pct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CBF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D4D" w:rsidRPr="00290AA0" w14:paraId="015446DC" w14:textId="77777777" w:rsidTr="006C0289">
        <w:trPr>
          <w:trHeight w:val="411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9B7F" w14:textId="13C7C729" w:rsidR="00003D4D" w:rsidRPr="00DD2576" w:rsidRDefault="00003D4D" w:rsidP="00DD2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289">
              <w:rPr>
                <w:rFonts w:ascii="Arial" w:hAnsi="Arial" w:cs="Arial"/>
                <w:b/>
                <w:sz w:val="20"/>
                <w:szCs w:val="20"/>
              </w:rPr>
              <w:t xml:space="preserve">Aby głos został uznany za ważny należy podpisać 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powyższe </w:t>
            </w:r>
            <w:r w:rsidRPr="006C0289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</w:tbl>
    <w:p w14:paraId="786BBBDA" w14:textId="48294032" w:rsidR="00C40D15" w:rsidRPr="006C0289" w:rsidRDefault="00C40D15" w:rsidP="006C0289">
      <w:pPr>
        <w:pStyle w:val="Akapitzlist"/>
        <w:spacing w:before="240" w:after="120"/>
        <w:ind w:left="-284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C0289">
        <w:rPr>
          <w:rFonts w:ascii="Arial" w:hAnsi="Arial" w:cs="Arial"/>
          <w:b/>
          <w:szCs w:val="20"/>
          <w:u w:val="single"/>
        </w:rPr>
        <w:lastRenderedPageBreak/>
        <w:t>Informacja o zasadach głosowania:</w:t>
      </w:r>
    </w:p>
    <w:p w14:paraId="5812966D" w14:textId="77777777" w:rsidR="0094009D" w:rsidRPr="0094009D" w:rsidRDefault="0094009D" w:rsidP="0094009D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21B3BB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mieć ukończony 16 rok życia </w:t>
      </w:r>
      <w:r w:rsidR="00632FD5">
        <w:rPr>
          <w:rFonts w:ascii="Arial" w:hAnsi="Arial" w:cs="Arial"/>
          <w:b/>
          <w:spacing w:val="-4"/>
          <w:sz w:val="20"/>
          <w:szCs w:val="20"/>
        </w:rPr>
        <w:br/>
      </w:r>
      <w:r w:rsidRPr="00C40D15">
        <w:rPr>
          <w:rFonts w:ascii="Arial" w:hAnsi="Arial" w:cs="Arial"/>
          <w:b/>
          <w:spacing w:val="-4"/>
          <w:sz w:val="20"/>
          <w:szCs w:val="20"/>
        </w:rPr>
        <w:t>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14:paraId="13F8E880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="00C930DE">
        <w:rPr>
          <w:rFonts w:ascii="Arial" w:hAnsi="Arial" w:cs="Arial"/>
          <w:sz w:val="20"/>
          <w:szCs w:val="20"/>
        </w:rPr>
        <w:t xml:space="preserve"> można:</w:t>
      </w:r>
    </w:p>
    <w:p w14:paraId="4EFC28A0" w14:textId="77777777"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75C7E39C" w14:textId="325BC9AB" w:rsidR="004A2202" w:rsidRDefault="00C930DE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oprzez </w:t>
      </w:r>
      <w:r w:rsidR="00C40D15" w:rsidRPr="00290AA0">
        <w:rPr>
          <w:rFonts w:ascii="Arial" w:hAnsi="Arial" w:cs="Arial"/>
          <w:b/>
          <w:sz w:val="20"/>
          <w:szCs w:val="20"/>
        </w:rPr>
        <w:t xml:space="preserve">wrzucenie wypełnionej karty do głosowania do </w:t>
      </w:r>
      <w:r w:rsidR="00632FD5">
        <w:rPr>
          <w:rFonts w:ascii="Arial" w:hAnsi="Arial" w:cs="Arial"/>
          <w:b/>
          <w:sz w:val="20"/>
          <w:szCs w:val="20"/>
        </w:rPr>
        <w:t xml:space="preserve">jednej z </w:t>
      </w:r>
      <w:r w:rsidR="00C40D15" w:rsidRPr="00290AA0">
        <w:rPr>
          <w:rFonts w:ascii="Arial" w:hAnsi="Arial" w:cs="Arial"/>
          <w:b/>
          <w:sz w:val="20"/>
          <w:szCs w:val="20"/>
        </w:rPr>
        <w:t>urn zlokalizowanych w punktach głosowania</w:t>
      </w:r>
      <w:r w:rsidR="00C40D15"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14:paraId="5F3ACAC3" w14:textId="77777777" w:rsidR="004A2202" w:rsidRPr="004A2202" w:rsidRDefault="00C40D15" w:rsidP="004A2202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4A2202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4A220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A2202" w:rsidRPr="004A2202">
        <w:rPr>
          <w:rFonts w:ascii="Arial" w:hAnsi="Arial" w:cs="Arial"/>
          <w:sz w:val="20"/>
          <w:szCs w:val="20"/>
          <w:lang w:eastAsia="pl-PL"/>
        </w:rPr>
        <w:t xml:space="preserve">poprzez przesłanie karty do głosowania z dopiskiem „Budżet Obywatelski” na adres: Urzędu Marszałkowskiego Województwa Małopolskiego w Krakowie lub wybranej Agendy Zamiejscowej w: Oświęcimiu, Tarnowie Miechowie, Nowym Sączu, Nowym Targu, Zakopanem, Miechowie lub Suchej Beskidzkiej. </w:t>
      </w:r>
    </w:p>
    <w:p w14:paraId="15A82D38" w14:textId="59789CE9" w:rsidR="00BD70E8" w:rsidRPr="00BD70E8" w:rsidRDefault="00BD70E8" w:rsidP="004A2202">
      <w:pPr>
        <w:pStyle w:val="Akapitzlist"/>
        <w:spacing w:after="0" w:line="276" w:lineRule="auto"/>
        <w:ind w:left="114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61A221" w14:textId="2DD73804" w:rsidR="00C40D15" w:rsidRPr="00C930DE" w:rsidRDefault="0037680E" w:rsidP="00C930DE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Uwaga: </w:t>
      </w:r>
      <w:r w:rsidRPr="00694FE1">
        <w:rPr>
          <w:rFonts w:ascii="Arial" w:hAnsi="Arial" w:cs="Arial"/>
          <w:sz w:val="20"/>
          <w:szCs w:val="20"/>
          <w:lang w:eastAsia="pl-PL"/>
        </w:rPr>
        <w:t>d</w:t>
      </w:r>
      <w:r w:rsidR="00C40D15" w:rsidRPr="00694FE1">
        <w:rPr>
          <w:rFonts w:ascii="Arial" w:hAnsi="Arial" w:cs="Arial"/>
          <w:sz w:val="20"/>
          <w:szCs w:val="20"/>
          <w:lang w:eastAsia="pl-PL"/>
        </w:rPr>
        <w:t>ecyduje</w:t>
      </w:r>
      <w:r w:rsidR="00C40D15" w:rsidRPr="00C930DE">
        <w:rPr>
          <w:rFonts w:ascii="Arial" w:hAnsi="Arial" w:cs="Arial"/>
          <w:b/>
          <w:sz w:val="20"/>
          <w:szCs w:val="20"/>
          <w:lang w:eastAsia="pl-PL"/>
        </w:rPr>
        <w:t xml:space="preserve"> data wpływu</w:t>
      </w:r>
      <w:r w:rsidR="00C40D15" w:rsidRPr="00C930DE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</w:p>
    <w:p w14:paraId="7795B9D5" w14:textId="77777777"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14:paraId="4607054F" w14:textId="77777777" w:rsidR="00F64E49" w:rsidRPr="004A2202" w:rsidRDefault="00F64E4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>Każdy mieszkaniec województwa, o którym mowa w pkt</w:t>
      </w:r>
      <w:r w:rsidR="004F0413" w:rsidRPr="004A2202">
        <w:rPr>
          <w:rFonts w:ascii="Arial" w:hAnsi="Arial" w:cs="Arial"/>
          <w:b/>
          <w:spacing w:val="-4"/>
          <w:sz w:val="20"/>
          <w:szCs w:val="20"/>
        </w:rPr>
        <w:t xml:space="preserve"> 1, </w:t>
      </w: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może oddać dwa głosy: </w:t>
      </w:r>
    </w:p>
    <w:p w14:paraId="166374F4" w14:textId="77777777" w:rsidR="00F64E49" w:rsidRPr="004A2202" w:rsidRDefault="00F64E49" w:rsidP="00F64E49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a) jeden na zadanie regionalne, </w:t>
      </w:r>
    </w:p>
    <w:p w14:paraId="008A7289" w14:textId="77777777" w:rsidR="00FA25C9" w:rsidRPr="004A2202" w:rsidRDefault="00F64E49" w:rsidP="00FA25C9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b) jeden na zadanie </w:t>
      </w:r>
      <w:proofErr w:type="spellStart"/>
      <w:r w:rsidRPr="004A2202">
        <w:rPr>
          <w:rFonts w:ascii="Arial" w:hAnsi="Arial" w:cs="Arial"/>
          <w:b/>
          <w:spacing w:val="-4"/>
          <w:sz w:val="20"/>
          <w:szCs w:val="20"/>
        </w:rPr>
        <w:t>ogólnowojewódzkie</w:t>
      </w:r>
      <w:proofErr w:type="spellEnd"/>
      <w:r w:rsidR="00C40D15" w:rsidRPr="004A2202">
        <w:rPr>
          <w:rFonts w:ascii="Arial" w:hAnsi="Arial" w:cs="Arial"/>
          <w:b/>
          <w:spacing w:val="-4"/>
          <w:sz w:val="20"/>
          <w:szCs w:val="20"/>
        </w:rPr>
        <w:t>.</w:t>
      </w:r>
    </w:p>
    <w:p w14:paraId="5A58A698" w14:textId="77777777" w:rsidR="00FA25C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FA25C9">
        <w:rPr>
          <w:rFonts w:ascii="Arial" w:hAnsi="Arial" w:cs="Arial"/>
          <w:spacing w:val="-4"/>
          <w:sz w:val="20"/>
          <w:szCs w:val="20"/>
          <w:u w:val="single"/>
        </w:rPr>
        <w:t>zadanie zgłoszone w danym regionie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 może głosować jedynie mieszkaniec zamieszkujący dany </w:t>
      </w:r>
      <w:r>
        <w:rPr>
          <w:rFonts w:ascii="Arial" w:hAnsi="Arial" w:cs="Arial"/>
          <w:spacing w:val="-4"/>
          <w:sz w:val="20"/>
          <w:szCs w:val="20"/>
        </w:rPr>
        <w:t>region, którego zadanie dotyczy.</w:t>
      </w:r>
    </w:p>
    <w:p w14:paraId="15FBF13C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6C0289">
        <w:rPr>
          <w:rFonts w:ascii="Arial" w:hAnsi="Arial" w:cs="Arial"/>
          <w:spacing w:val="-4"/>
          <w:sz w:val="20"/>
          <w:szCs w:val="20"/>
          <w:u w:val="single"/>
        </w:rPr>
        <w:t xml:space="preserve">zadanie </w:t>
      </w:r>
      <w:proofErr w:type="spellStart"/>
      <w:r w:rsidRPr="006C0289">
        <w:rPr>
          <w:rFonts w:ascii="Arial" w:hAnsi="Arial" w:cs="Arial"/>
          <w:spacing w:val="-4"/>
          <w:sz w:val="20"/>
          <w:szCs w:val="20"/>
          <w:u w:val="single"/>
        </w:rPr>
        <w:t>ogólnowojewódzkie</w:t>
      </w:r>
      <w:proofErr w:type="spellEnd"/>
      <w:r w:rsidRPr="006C0289">
        <w:rPr>
          <w:rFonts w:ascii="Arial" w:hAnsi="Arial" w:cs="Arial"/>
          <w:spacing w:val="-4"/>
          <w:sz w:val="20"/>
          <w:szCs w:val="20"/>
        </w:rPr>
        <w:t xml:space="preserve"> może głosować każdy mieszkaniec województwa.</w:t>
      </w:r>
    </w:p>
    <w:p w14:paraId="7D624BD5" w14:textId="7190966D" w:rsidR="00F64E4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ów na zadania </w:t>
      </w:r>
      <w:proofErr w:type="spellStart"/>
      <w:r w:rsidR="001031A6" w:rsidRPr="006C0289">
        <w:rPr>
          <w:rFonts w:ascii="Arial" w:hAnsi="Arial" w:cs="Arial"/>
          <w:spacing w:val="-4"/>
          <w:sz w:val="20"/>
          <w:szCs w:val="20"/>
        </w:rPr>
        <w:t>ogólnowojewódzkie</w:t>
      </w:r>
      <w:proofErr w:type="spellEnd"/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te </w:t>
      </w:r>
      <w:r w:rsidRPr="006C0289">
        <w:rPr>
          <w:rFonts w:ascii="Arial" w:hAnsi="Arial" w:cs="Arial"/>
          <w:spacing w:val="-4"/>
          <w:sz w:val="20"/>
          <w:szCs w:val="20"/>
        </w:rPr>
        <w:t>głosy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</w:t>
      </w:r>
      <w:r w:rsidRPr="006C0289">
        <w:rPr>
          <w:rFonts w:ascii="Arial" w:hAnsi="Arial" w:cs="Arial"/>
          <w:spacing w:val="-4"/>
          <w:sz w:val="20"/>
          <w:szCs w:val="20"/>
        </w:rPr>
        <w:t>zostaną unieważnione.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Głos oddany </w:t>
      </w:r>
      <w:r w:rsidR="00227672" w:rsidRPr="006C0289">
        <w:rPr>
          <w:rFonts w:ascii="Arial" w:hAnsi="Arial" w:cs="Arial"/>
          <w:spacing w:val="-4"/>
          <w:sz w:val="20"/>
          <w:szCs w:val="20"/>
        </w:rPr>
        <w:t>n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a zadania regionalne – o ile jest oddany prawidłowo –  pozostaje ważny. </w:t>
      </w:r>
    </w:p>
    <w:p w14:paraId="3F041DB2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ów na zadania regionalne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te głosy zostaną unieważnione. Głos oddany na zadanie </w:t>
      </w:r>
      <w:proofErr w:type="spellStart"/>
      <w:r w:rsidR="001031A6" w:rsidRPr="006C0289">
        <w:rPr>
          <w:rFonts w:ascii="Arial" w:hAnsi="Arial" w:cs="Arial"/>
          <w:spacing w:val="-4"/>
          <w:sz w:val="20"/>
          <w:szCs w:val="20"/>
        </w:rPr>
        <w:t>ogólnowojewódzkie</w:t>
      </w:r>
      <w:proofErr w:type="spellEnd"/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 – o ile jest oddany prawidłowo –  pozostaje ważny.</w:t>
      </w:r>
    </w:p>
    <w:p w14:paraId="1BF3FE1F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Dopuszczalne jest głosowanie hybrydowe tj. oddanie głosów z wykorzystaniem dwóch sposobów spośród wskazanych w pkt 2.</w:t>
      </w:r>
      <w:r w:rsidR="00D945EF" w:rsidRPr="006C0289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7A68B789" w14:textId="77777777" w:rsidR="00D945EF" w:rsidRPr="006C0289" w:rsidRDefault="00D945EF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W przypadku, kiedy mieszkaniec oddał głos na zadan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z regionu, w którym nie mieszka, </w:t>
      </w:r>
      <w:r w:rsidRPr="006C0289">
        <w:rPr>
          <w:rFonts w:ascii="Arial" w:hAnsi="Arial" w:cs="Arial"/>
          <w:spacing w:val="-4"/>
          <w:sz w:val="20"/>
          <w:szCs w:val="20"/>
        </w:rPr>
        <w:t>głos uznaje się za nieważny</w:t>
      </w:r>
      <w:r w:rsidR="001031A6" w:rsidRPr="006C0289">
        <w:rPr>
          <w:rFonts w:ascii="Arial" w:hAnsi="Arial" w:cs="Arial"/>
          <w:spacing w:val="-4"/>
          <w:sz w:val="20"/>
          <w:szCs w:val="20"/>
        </w:rPr>
        <w:t>.</w:t>
      </w:r>
    </w:p>
    <w:p w14:paraId="1E55FF87" w14:textId="77777777" w:rsidR="00D945EF" w:rsidRPr="006C0289" w:rsidRDefault="00D945EF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438A22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BB19047" w14:textId="2730DA44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  <w:r w:rsidRPr="006C0289">
        <w:rPr>
          <w:rFonts w:ascii="Arial" w:hAnsi="Arial" w:cs="Arial"/>
          <w:b/>
          <w:spacing w:val="-4"/>
          <w:u w:val="single"/>
        </w:rPr>
        <w:t xml:space="preserve">Pamiętaj </w:t>
      </w:r>
      <w:r w:rsidR="006712B0">
        <w:rPr>
          <w:rFonts w:ascii="Arial" w:hAnsi="Arial" w:cs="Arial"/>
          <w:b/>
          <w:spacing w:val="-4"/>
          <w:sz w:val="20"/>
          <w:szCs w:val="20"/>
          <w:u w:val="single"/>
        </w:rPr>
        <w:t>!</w:t>
      </w:r>
    </w:p>
    <w:p w14:paraId="15F8D308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</w:p>
    <w:p w14:paraId="5FAD4311" w14:textId="200A5CA2" w:rsidR="00203F7A" w:rsidRPr="004A2202" w:rsidRDefault="00A8694C" w:rsidP="004A2202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A</w:t>
      </w:r>
      <w:r w:rsidR="00203F7A" w:rsidRPr="006C0289">
        <w:rPr>
          <w:rFonts w:ascii="Arial" w:hAnsi="Arial" w:cs="Arial"/>
          <w:spacing w:val="-4"/>
          <w:sz w:val="20"/>
          <w:szCs w:val="20"/>
        </w:rPr>
        <w:t>by Twój głos był ważny zagłosuj:</w:t>
      </w:r>
      <w:r w:rsidR="004A2202">
        <w:rPr>
          <w:rFonts w:ascii="Arial" w:hAnsi="Arial" w:cs="Arial"/>
          <w:spacing w:val="-4"/>
          <w:sz w:val="20"/>
          <w:szCs w:val="20"/>
        </w:rPr>
        <w:t xml:space="preserve"> w</w:t>
      </w:r>
      <w:r w:rsidR="004A2202" w:rsidRPr="004A2202">
        <w:rPr>
          <w:rFonts w:ascii="Arial" w:hAnsi="Arial" w:cs="Arial"/>
          <w:spacing w:val="-4"/>
          <w:sz w:val="20"/>
          <w:szCs w:val="20"/>
        </w:rPr>
        <w:t xml:space="preserve"> terminie </w:t>
      </w:r>
      <w:r w:rsidR="00BD70E8" w:rsidRPr="004A2202">
        <w:rPr>
          <w:rFonts w:ascii="Arial" w:hAnsi="Arial" w:cs="Arial"/>
          <w:b/>
          <w:spacing w:val="-4"/>
          <w:sz w:val="20"/>
          <w:szCs w:val="20"/>
        </w:rPr>
        <w:t>od dnia 15 maja 2024</w:t>
      </w:r>
      <w:r w:rsidR="00DF483B" w:rsidRPr="004A2202">
        <w:rPr>
          <w:rFonts w:ascii="Arial" w:hAnsi="Arial" w:cs="Arial"/>
          <w:b/>
          <w:spacing w:val="-4"/>
          <w:sz w:val="20"/>
          <w:szCs w:val="20"/>
        </w:rPr>
        <w:t xml:space="preserve"> r. do dnia </w:t>
      </w:r>
      <w:r w:rsidR="00BD70E8" w:rsidRPr="004A2202">
        <w:rPr>
          <w:rFonts w:ascii="Arial" w:hAnsi="Arial" w:cs="Arial"/>
          <w:b/>
          <w:spacing w:val="-4"/>
          <w:sz w:val="20"/>
          <w:szCs w:val="20"/>
        </w:rPr>
        <w:t>14 czerwca 2024</w:t>
      </w:r>
      <w:r w:rsidR="00DF483B" w:rsidRPr="004A220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A2202">
        <w:rPr>
          <w:rFonts w:ascii="Arial" w:hAnsi="Arial" w:cs="Arial"/>
          <w:b/>
          <w:spacing w:val="-4"/>
          <w:sz w:val="20"/>
          <w:szCs w:val="20"/>
        </w:rPr>
        <w:t>r</w:t>
      </w:r>
      <w:r w:rsidRPr="004A2202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40F940BA" w14:textId="77777777" w:rsidR="00C40D15" w:rsidRPr="006C0289" w:rsidRDefault="00C40D15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Głosy oddane przed i po terminie głosowania będą </w:t>
      </w:r>
      <w:r w:rsidR="001A4C29" w:rsidRPr="006C0289">
        <w:rPr>
          <w:rFonts w:ascii="Arial" w:hAnsi="Arial" w:cs="Arial"/>
          <w:spacing w:val="-4"/>
          <w:sz w:val="20"/>
          <w:szCs w:val="20"/>
        </w:rPr>
        <w:t xml:space="preserve">uznane </w:t>
      </w:r>
      <w:r w:rsidRPr="006C0289">
        <w:rPr>
          <w:rFonts w:ascii="Arial" w:hAnsi="Arial" w:cs="Arial"/>
          <w:spacing w:val="-4"/>
          <w:sz w:val="20"/>
          <w:szCs w:val="20"/>
        </w:rPr>
        <w:t>za nieważne.</w:t>
      </w:r>
    </w:p>
    <w:p w14:paraId="3534F49D" w14:textId="77777777" w:rsidR="00C40D15" w:rsidRPr="0052268A" w:rsidRDefault="00A8694C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pisz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a karcie do głosowania kod i nazwę zadania (z listy zadań dop</w:t>
      </w:r>
      <w:r>
        <w:rPr>
          <w:rFonts w:ascii="Arial" w:hAnsi="Arial" w:cs="Arial"/>
          <w:spacing w:val="-4"/>
          <w:sz w:val="20"/>
          <w:szCs w:val="20"/>
        </w:rPr>
        <w:t>uszczonych do głosowania). Podaj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umer PESEL </w:t>
      </w:r>
      <w:r>
        <w:rPr>
          <w:rFonts w:ascii="Arial" w:hAnsi="Arial" w:cs="Arial"/>
          <w:spacing w:val="-4"/>
          <w:sz w:val="20"/>
          <w:szCs w:val="20"/>
        </w:rPr>
        <w:t xml:space="preserve">oraz wybierz </w:t>
      </w:r>
      <w:r w:rsidR="00FF01DF">
        <w:rPr>
          <w:rFonts w:ascii="Arial" w:hAnsi="Arial" w:cs="Arial"/>
          <w:spacing w:val="-4"/>
          <w:sz w:val="20"/>
          <w:szCs w:val="20"/>
        </w:rPr>
        <w:t>swój (jeden) powiat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zamieszkania. </w:t>
      </w:r>
    </w:p>
    <w:p w14:paraId="4B990B18" w14:textId="1454473C" w:rsidR="00C40D15" w:rsidRPr="00290AA0" w:rsidRDefault="00A8694C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Własnoręcznie podpisz</w:t>
      </w:r>
      <w:r w:rsidR="00C40D15" w:rsidRPr="00C40D15">
        <w:rPr>
          <w:rFonts w:ascii="Arial" w:hAnsi="Arial" w:cs="Arial"/>
          <w:b/>
          <w:spacing w:val="-4"/>
          <w:sz w:val="20"/>
          <w:szCs w:val="20"/>
        </w:rPr>
        <w:t xml:space="preserve"> zawarte na karcie do głosowania oświadczeni</w:t>
      </w:r>
      <w:r w:rsidR="00154996">
        <w:rPr>
          <w:rFonts w:ascii="Arial" w:hAnsi="Arial" w:cs="Arial"/>
          <w:b/>
          <w:spacing w:val="-4"/>
          <w:sz w:val="20"/>
          <w:szCs w:val="20"/>
        </w:rPr>
        <w:t>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  <w:r w:rsidR="00C40D15"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94B6C50" w14:textId="77777777" w:rsidR="00F07D61" w:rsidRPr="00C40D15" w:rsidRDefault="0069132D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br/>
      </w:r>
      <w:r>
        <w:rPr>
          <w:rFonts w:ascii="Arial" w:hAnsi="Arial" w:cs="Arial"/>
          <w:spacing w:val="-4"/>
          <w:sz w:val="20"/>
          <w:szCs w:val="20"/>
        </w:rPr>
        <w:br/>
        <w:t xml:space="preserve"> </w:t>
      </w:r>
    </w:p>
    <w:sectPr w:rsidR="00F07D61" w:rsidRPr="00C40D15" w:rsidSect="001D1064">
      <w:headerReference w:type="default" r:id="rId8"/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7FB29" w14:textId="77777777" w:rsidR="00A5513A" w:rsidRDefault="00A5513A" w:rsidP="006D30B3">
      <w:pPr>
        <w:spacing w:after="0" w:line="240" w:lineRule="auto"/>
      </w:pPr>
      <w:r>
        <w:separator/>
      </w:r>
    </w:p>
  </w:endnote>
  <w:endnote w:type="continuationSeparator" w:id="0">
    <w:p w14:paraId="06717949" w14:textId="77777777" w:rsidR="00A5513A" w:rsidRDefault="00A5513A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B1A0" w14:textId="77777777" w:rsidR="00A5513A" w:rsidRDefault="00A5513A" w:rsidP="006D30B3">
      <w:pPr>
        <w:spacing w:after="0" w:line="240" w:lineRule="auto"/>
      </w:pPr>
      <w:r>
        <w:separator/>
      </w:r>
    </w:p>
  </w:footnote>
  <w:footnote w:type="continuationSeparator" w:id="0">
    <w:p w14:paraId="16E9A867" w14:textId="77777777" w:rsidR="00A5513A" w:rsidRDefault="00A5513A" w:rsidP="006D30B3">
      <w:pPr>
        <w:spacing w:after="0" w:line="240" w:lineRule="auto"/>
      </w:pPr>
      <w:r>
        <w:continuationSeparator/>
      </w:r>
    </w:p>
  </w:footnote>
  <w:footnote w:id="1">
    <w:p w14:paraId="3F4E2CD6" w14:textId="77777777" w:rsidR="00003D4D" w:rsidRDefault="00003D4D" w:rsidP="00003D4D">
      <w:pPr>
        <w:pStyle w:val="Bezodstpw"/>
        <w:jc w:val="both"/>
      </w:pPr>
      <w:r w:rsidRPr="006C0289">
        <w:rPr>
          <w:rFonts w:ascii="Arial" w:hAnsi="Arial" w:cs="Arial"/>
          <w:sz w:val="16"/>
          <w:vertAlign w:val="superscript"/>
        </w:rPr>
        <w:footnoteRef/>
      </w:r>
      <w:r w:rsidRPr="001D0E98">
        <w:rPr>
          <w:rFonts w:ascii="Arial" w:hAnsi="Arial" w:cs="Arial"/>
          <w:sz w:val="16"/>
        </w:rP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E266" w14:textId="585867C1" w:rsidR="004B7B2D" w:rsidRDefault="004B7B2D" w:rsidP="004B7B2D">
    <w:pPr>
      <w:pStyle w:val="Nagwek"/>
      <w:jc w:val="right"/>
      <w:rPr>
        <w:rFonts w:ascii="Arial" w:eastAsia="Batang" w:hAnsi="Arial" w:cs="Arial"/>
        <w:bCs/>
        <w:spacing w:val="-4"/>
        <w:sz w:val="18"/>
        <w:szCs w:val="20"/>
      </w:rPr>
    </w:pPr>
    <w:r w:rsidRPr="004B7B2D">
      <w:rPr>
        <w:rFonts w:ascii="Arial" w:eastAsia="Batang" w:hAnsi="Arial" w:cs="Arial"/>
        <w:bCs/>
        <w:spacing w:val="-4"/>
        <w:sz w:val="18"/>
        <w:szCs w:val="20"/>
      </w:rPr>
      <w:t>Załącznik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="00055812">
      <w:rPr>
        <w:rFonts w:ascii="Arial" w:eastAsia="Batang" w:hAnsi="Arial" w:cs="Arial"/>
        <w:bCs/>
        <w:spacing w:val="-4"/>
        <w:sz w:val="18"/>
        <w:szCs w:val="20"/>
      </w:rPr>
      <w:t xml:space="preserve">nr 3 </w:t>
    </w:r>
    <w:r w:rsidR="00B8557B">
      <w:rPr>
        <w:rFonts w:ascii="Arial" w:eastAsia="Batang" w:hAnsi="Arial" w:cs="Arial"/>
        <w:bCs/>
        <w:spacing w:val="-4"/>
        <w:sz w:val="18"/>
        <w:szCs w:val="20"/>
      </w:rPr>
      <w:t>do Uchwały Nr 818</w:t>
    </w:r>
    <w:r w:rsidR="007F67AE">
      <w:rPr>
        <w:rFonts w:ascii="Arial" w:eastAsia="Batang" w:hAnsi="Arial" w:cs="Arial"/>
        <w:bCs/>
        <w:spacing w:val="-4"/>
        <w:sz w:val="18"/>
        <w:szCs w:val="20"/>
      </w:rPr>
      <w:t>/</w:t>
    </w:r>
    <w:r>
      <w:rPr>
        <w:rFonts w:ascii="Arial" w:eastAsia="Batang" w:hAnsi="Arial" w:cs="Arial"/>
        <w:bCs/>
        <w:spacing w:val="-4"/>
        <w:sz w:val="18"/>
        <w:szCs w:val="20"/>
      </w:rPr>
      <w:t>2</w:t>
    </w:r>
    <w:r w:rsidR="00BD70E8">
      <w:rPr>
        <w:rFonts w:ascii="Arial" w:eastAsia="Batang" w:hAnsi="Arial" w:cs="Arial"/>
        <w:bCs/>
        <w:spacing w:val="-4"/>
        <w:sz w:val="18"/>
        <w:szCs w:val="20"/>
      </w:rPr>
      <w:t>4</w:t>
    </w: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 </w:t>
    </w:r>
  </w:p>
  <w:p w14:paraId="54B83BD8" w14:textId="58B54E2A" w:rsidR="004B7B2D" w:rsidRPr="004B7B2D" w:rsidRDefault="004B7B2D" w:rsidP="004B7B2D">
    <w:pPr>
      <w:pStyle w:val="Nagwek"/>
      <w:jc w:val="right"/>
    </w:pP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Zarządu </w:t>
    </w:r>
    <w:r w:rsidR="00DC0AAA">
      <w:rPr>
        <w:rFonts w:ascii="Arial" w:eastAsia="Batang" w:hAnsi="Arial" w:cs="Arial"/>
        <w:bCs/>
        <w:spacing w:val="-4"/>
        <w:sz w:val="18"/>
        <w:szCs w:val="20"/>
      </w:rPr>
      <w:t xml:space="preserve">Województwa Małopolskiego z dn.16 kwietnia </w:t>
    </w:r>
    <w:r>
      <w:rPr>
        <w:rFonts w:ascii="Arial" w:eastAsia="Batang" w:hAnsi="Arial" w:cs="Arial"/>
        <w:bCs/>
        <w:spacing w:val="-4"/>
        <w:sz w:val="18"/>
        <w:szCs w:val="20"/>
      </w:rPr>
      <w:t>202</w:t>
    </w:r>
    <w:r w:rsidR="00BD70E8">
      <w:rPr>
        <w:rFonts w:ascii="Arial" w:eastAsia="Batang" w:hAnsi="Arial" w:cs="Arial"/>
        <w:bCs/>
        <w:spacing w:val="-4"/>
        <w:sz w:val="18"/>
        <w:szCs w:val="20"/>
      </w:rPr>
      <w:t>4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Pr="004B7B2D">
      <w:rPr>
        <w:rFonts w:ascii="Arial" w:eastAsia="Batang" w:hAnsi="Arial" w:cs="Arial"/>
        <w:bCs/>
        <w:spacing w:val="-4"/>
        <w:sz w:val="18"/>
        <w:szCs w:val="20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3"/>
    <w:rsid w:val="000000B6"/>
    <w:rsid w:val="00003D4D"/>
    <w:rsid w:val="00023652"/>
    <w:rsid w:val="0004519E"/>
    <w:rsid w:val="000539D4"/>
    <w:rsid w:val="00055812"/>
    <w:rsid w:val="00062CA9"/>
    <w:rsid w:val="00097D07"/>
    <w:rsid w:val="000C59E5"/>
    <w:rsid w:val="000E0CA7"/>
    <w:rsid w:val="000E7A4B"/>
    <w:rsid w:val="001031A6"/>
    <w:rsid w:val="00111FB2"/>
    <w:rsid w:val="00127126"/>
    <w:rsid w:val="001362E7"/>
    <w:rsid w:val="00151DF6"/>
    <w:rsid w:val="00154996"/>
    <w:rsid w:val="00164096"/>
    <w:rsid w:val="0018498B"/>
    <w:rsid w:val="001958DA"/>
    <w:rsid w:val="001A4C29"/>
    <w:rsid w:val="001A6515"/>
    <w:rsid w:val="001B6C51"/>
    <w:rsid w:val="001C46AE"/>
    <w:rsid w:val="001D1064"/>
    <w:rsid w:val="001F4DF4"/>
    <w:rsid w:val="00203F7A"/>
    <w:rsid w:val="00224918"/>
    <w:rsid w:val="00227672"/>
    <w:rsid w:val="00240E71"/>
    <w:rsid w:val="0025070F"/>
    <w:rsid w:val="002628BC"/>
    <w:rsid w:val="002675DD"/>
    <w:rsid w:val="00290AA0"/>
    <w:rsid w:val="002A3EF0"/>
    <w:rsid w:val="002B3E8F"/>
    <w:rsid w:val="002C0935"/>
    <w:rsid w:val="002C64CC"/>
    <w:rsid w:val="002D4B68"/>
    <w:rsid w:val="002F5C08"/>
    <w:rsid w:val="0030487F"/>
    <w:rsid w:val="0037680E"/>
    <w:rsid w:val="003D6F55"/>
    <w:rsid w:val="00435038"/>
    <w:rsid w:val="00452F6B"/>
    <w:rsid w:val="0047490D"/>
    <w:rsid w:val="00494CBF"/>
    <w:rsid w:val="004A2202"/>
    <w:rsid w:val="004A2D22"/>
    <w:rsid w:val="004A466F"/>
    <w:rsid w:val="004A5426"/>
    <w:rsid w:val="004B7B2D"/>
    <w:rsid w:val="004C6A11"/>
    <w:rsid w:val="004D5C1D"/>
    <w:rsid w:val="004F0413"/>
    <w:rsid w:val="0052268A"/>
    <w:rsid w:val="00530811"/>
    <w:rsid w:val="00566F26"/>
    <w:rsid w:val="00576D85"/>
    <w:rsid w:val="00594AEE"/>
    <w:rsid w:val="005A096E"/>
    <w:rsid w:val="005B0B58"/>
    <w:rsid w:val="005B5AE4"/>
    <w:rsid w:val="005C5C18"/>
    <w:rsid w:val="005D7DB4"/>
    <w:rsid w:val="005E5156"/>
    <w:rsid w:val="006116B1"/>
    <w:rsid w:val="0062094F"/>
    <w:rsid w:val="00624BBD"/>
    <w:rsid w:val="00632FD5"/>
    <w:rsid w:val="00642CC9"/>
    <w:rsid w:val="006712B0"/>
    <w:rsid w:val="006813AA"/>
    <w:rsid w:val="0069132D"/>
    <w:rsid w:val="00694FE1"/>
    <w:rsid w:val="006A2D2F"/>
    <w:rsid w:val="006A712D"/>
    <w:rsid w:val="006C0289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D6855"/>
    <w:rsid w:val="007E63DE"/>
    <w:rsid w:val="007F2612"/>
    <w:rsid w:val="007F3930"/>
    <w:rsid w:val="007F67AE"/>
    <w:rsid w:val="007F7F52"/>
    <w:rsid w:val="008275B1"/>
    <w:rsid w:val="00830121"/>
    <w:rsid w:val="0085661C"/>
    <w:rsid w:val="00856C5E"/>
    <w:rsid w:val="008C64AF"/>
    <w:rsid w:val="008E21F8"/>
    <w:rsid w:val="008F3B96"/>
    <w:rsid w:val="0090653F"/>
    <w:rsid w:val="0094009D"/>
    <w:rsid w:val="00965AD0"/>
    <w:rsid w:val="009706E3"/>
    <w:rsid w:val="00984867"/>
    <w:rsid w:val="009852B8"/>
    <w:rsid w:val="00987F57"/>
    <w:rsid w:val="009E37A3"/>
    <w:rsid w:val="009F2C8A"/>
    <w:rsid w:val="009F2D76"/>
    <w:rsid w:val="009F7E4E"/>
    <w:rsid w:val="00A17D6F"/>
    <w:rsid w:val="00A32928"/>
    <w:rsid w:val="00A36540"/>
    <w:rsid w:val="00A36FA7"/>
    <w:rsid w:val="00A40F06"/>
    <w:rsid w:val="00A5513A"/>
    <w:rsid w:val="00A8694C"/>
    <w:rsid w:val="00A94054"/>
    <w:rsid w:val="00AA1685"/>
    <w:rsid w:val="00AD4F9B"/>
    <w:rsid w:val="00AE59C2"/>
    <w:rsid w:val="00B06563"/>
    <w:rsid w:val="00B348EB"/>
    <w:rsid w:val="00B36241"/>
    <w:rsid w:val="00B44732"/>
    <w:rsid w:val="00B64720"/>
    <w:rsid w:val="00B84442"/>
    <w:rsid w:val="00B8557B"/>
    <w:rsid w:val="00B871EC"/>
    <w:rsid w:val="00BA067D"/>
    <w:rsid w:val="00BB0E48"/>
    <w:rsid w:val="00BC0E06"/>
    <w:rsid w:val="00BD70E8"/>
    <w:rsid w:val="00BD7823"/>
    <w:rsid w:val="00BE4E7B"/>
    <w:rsid w:val="00C201A9"/>
    <w:rsid w:val="00C369C7"/>
    <w:rsid w:val="00C40D15"/>
    <w:rsid w:val="00C74DC2"/>
    <w:rsid w:val="00C930DE"/>
    <w:rsid w:val="00CC0F7C"/>
    <w:rsid w:val="00CD12C0"/>
    <w:rsid w:val="00CD17B9"/>
    <w:rsid w:val="00D13B0F"/>
    <w:rsid w:val="00D2663F"/>
    <w:rsid w:val="00D3449A"/>
    <w:rsid w:val="00D3570A"/>
    <w:rsid w:val="00D50BEC"/>
    <w:rsid w:val="00D55CE6"/>
    <w:rsid w:val="00D86136"/>
    <w:rsid w:val="00D945EF"/>
    <w:rsid w:val="00D96B19"/>
    <w:rsid w:val="00DC0AAA"/>
    <w:rsid w:val="00DD2576"/>
    <w:rsid w:val="00DF483B"/>
    <w:rsid w:val="00E265C4"/>
    <w:rsid w:val="00E45FEE"/>
    <w:rsid w:val="00E514CB"/>
    <w:rsid w:val="00EA2452"/>
    <w:rsid w:val="00EB260F"/>
    <w:rsid w:val="00F044FF"/>
    <w:rsid w:val="00F07D61"/>
    <w:rsid w:val="00F174F2"/>
    <w:rsid w:val="00F45B5E"/>
    <w:rsid w:val="00F5307D"/>
    <w:rsid w:val="00F64CF9"/>
    <w:rsid w:val="00F64E49"/>
    <w:rsid w:val="00F7009C"/>
    <w:rsid w:val="00FA25C9"/>
    <w:rsid w:val="00FB2FBC"/>
    <w:rsid w:val="00FC3915"/>
    <w:rsid w:val="00FD7217"/>
    <w:rsid w:val="00FE1A1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3AA3"/>
  <w15:chartTrackingRefBased/>
  <w15:docId w15:val="{66358A46-0B81-4AF2-8E1B-69E22FB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F7E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847E-B629-4E68-9961-28DB33B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, Grzegorz</dc:creator>
  <cp:keywords/>
  <dc:description/>
  <cp:lastModifiedBy>KP</cp:lastModifiedBy>
  <cp:revision>14</cp:revision>
  <cp:lastPrinted>2019-07-25T09:16:00Z</cp:lastPrinted>
  <dcterms:created xsi:type="dcterms:W3CDTF">2023-02-14T11:21:00Z</dcterms:created>
  <dcterms:modified xsi:type="dcterms:W3CDTF">2024-05-17T06:15:00Z</dcterms:modified>
</cp:coreProperties>
</file>